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146511">
        <w:rPr>
          <w:lang w:val="es-MX"/>
        </w:rPr>
        <w:t>15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992" w:type="dxa"/>
          </w:tcPr>
          <w:p w:rsidR="00CF297A" w:rsidRPr="00840FDD" w:rsidRDefault="00DE7CC6" w:rsidP="00294089">
            <w:pPr>
              <w:rPr>
                <w:lang w:val="es-MX"/>
              </w:rPr>
            </w:pPr>
            <w:r>
              <w:rPr>
                <w:lang w:val="es-MX"/>
              </w:rPr>
              <w:t>+160</w:t>
            </w:r>
          </w:p>
        </w:tc>
        <w:tc>
          <w:tcPr>
            <w:tcW w:w="1418" w:type="dxa"/>
          </w:tcPr>
          <w:p w:rsidR="00A86391" w:rsidRDefault="00107236" w:rsidP="00F8372C">
            <w:pPr>
              <w:rPr>
                <w:lang w:val="es-MX"/>
              </w:rPr>
            </w:pPr>
            <w:r>
              <w:rPr>
                <w:lang w:val="es-MX"/>
              </w:rPr>
              <w:t>80x1.55=124</w:t>
            </w:r>
          </w:p>
          <w:p w:rsidR="00107236" w:rsidRDefault="00107236" w:rsidP="00F8372C">
            <w:pPr>
              <w:rPr>
                <w:lang w:val="es-MX"/>
              </w:rPr>
            </w:pPr>
            <w:r>
              <w:rPr>
                <w:lang w:val="es-MX"/>
              </w:rPr>
              <w:t>40x1.65=66</w:t>
            </w:r>
          </w:p>
          <w:p w:rsidR="00107236" w:rsidRDefault="00107236" w:rsidP="00F8372C">
            <w:pPr>
              <w:rPr>
                <w:lang w:val="es-MX"/>
              </w:rPr>
            </w:pPr>
          </w:p>
          <w:p w:rsidR="00107236" w:rsidRPr="00840FDD" w:rsidRDefault="00107236" w:rsidP="00F8372C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107236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0</w:t>
            </w:r>
          </w:p>
        </w:tc>
        <w:tc>
          <w:tcPr>
            <w:tcW w:w="3545" w:type="dxa"/>
          </w:tcPr>
          <w:p w:rsidR="000B24ED" w:rsidRPr="00840FDD" w:rsidRDefault="00107236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43F0A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GUO YAN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4651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bookmarkStart w:id="0" w:name="_GoBack"/>
            <w:bookmarkEnd w:id="0"/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  <w:r w:rsidR="00DE7CC6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4D654E" w:rsidRPr="00840FDD" w:rsidRDefault="00107236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D654E" w:rsidRPr="00840FDD" w:rsidRDefault="00107236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4D654E" w:rsidRPr="00840FDD" w:rsidRDefault="00107236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DE7CC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4D654E" w:rsidRPr="00840FDD" w:rsidRDefault="00107236" w:rsidP="00146511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4</w:t>
            </w:r>
          </w:p>
        </w:tc>
        <w:tc>
          <w:tcPr>
            <w:tcW w:w="1417" w:type="dxa"/>
          </w:tcPr>
          <w:p w:rsidR="004D654E" w:rsidRPr="00840FDD" w:rsidRDefault="00107236" w:rsidP="000150F5">
            <w:pPr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67787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CC07F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890B63" w:rsidRPr="00840FDD" w:rsidRDefault="0010723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677879" w:rsidRPr="00840FDD" w:rsidRDefault="00107236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677879" w:rsidRPr="00840FDD" w:rsidRDefault="00107236" w:rsidP="0014651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DE7CC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+5</w:t>
            </w:r>
          </w:p>
        </w:tc>
        <w:tc>
          <w:tcPr>
            <w:tcW w:w="1418" w:type="dxa"/>
          </w:tcPr>
          <w:p w:rsidR="0012263A" w:rsidRDefault="00107236" w:rsidP="000150F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12263A" w:rsidRDefault="00107236" w:rsidP="000150F5">
            <w:pPr>
              <w:rPr>
                <w:lang w:val="es-MX"/>
              </w:rPr>
            </w:pPr>
            <w:r>
              <w:rPr>
                <w:lang w:val="es-MX"/>
              </w:rPr>
              <w:t>5.50</w:t>
            </w:r>
          </w:p>
        </w:tc>
        <w:tc>
          <w:tcPr>
            <w:tcW w:w="3545" w:type="dxa"/>
          </w:tcPr>
          <w:p w:rsidR="0012263A" w:rsidRDefault="00107236" w:rsidP="000150F5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DE7CC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+5</w:t>
            </w:r>
          </w:p>
        </w:tc>
        <w:tc>
          <w:tcPr>
            <w:tcW w:w="1418" w:type="dxa"/>
          </w:tcPr>
          <w:p w:rsidR="00E920B1" w:rsidRDefault="00107236" w:rsidP="00146511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E920B1" w:rsidRDefault="00107236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,50</w:t>
            </w:r>
          </w:p>
        </w:tc>
        <w:tc>
          <w:tcPr>
            <w:tcW w:w="3545" w:type="dxa"/>
          </w:tcPr>
          <w:p w:rsidR="00E920B1" w:rsidRDefault="00107236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DE7CC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10723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DE7CC6" w:rsidP="00CC07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107236" w:rsidP="00CC07F4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E920B1" w:rsidRDefault="00107236" w:rsidP="00CC07F4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E920B1" w:rsidRDefault="0010723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107236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10723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107236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107236" w:rsidP="0010723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DE7CC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CC07F4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</w:t>
            </w:r>
            <w:r w:rsidR="00107236">
              <w:rPr>
                <w:lang w:val="es-MX"/>
              </w:rPr>
              <w:t>5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ururgica de encaje</w:t>
            </w:r>
          </w:p>
        </w:tc>
        <w:tc>
          <w:tcPr>
            <w:tcW w:w="992" w:type="dxa"/>
          </w:tcPr>
          <w:p w:rsidR="00A06D46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</w:t>
            </w:r>
            <w:r w:rsidR="00107236">
              <w:rPr>
                <w:lang w:val="es-MX"/>
              </w:rPr>
              <w:t>5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992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  <w:r w:rsidR="00F330DC">
        <w:rPr>
          <w:lang w:val="es-MX"/>
        </w:rPr>
        <w:t>257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603" w:rsidRDefault="006F1603" w:rsidP="00887372">
      <w:pPr>
        <w:spacing w:after="0" w:line="240" w:lineRule="auto"/>
      </w:pPr>
      <w:r>
        <w:separator/>
      </w:r>
    </w:p>
  </w:endnote>
  <w:endnote w:type="continuationSeparator" w:id="0">
    <w:p w:rsidR="006F1603" w:rsidRDefault="006F1603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603" w:rsidRDefault="006F1603" w:rsidP="00887372">
      <w:pPr>
        <w:spacing w:after="0" w:line="240" w:lineRule="auto"/>
      </w:pPr>
      <w:r>
        <w:separator/>
      </w:r>
    </w:p>
  </w:footnote>
  <w:footnote w:type="continuationSeparator" w:id="0">
    <w:p w:rsidR="006F1603" w:rsidRDefault="006F1603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07236"/>
    <w:rsid w:val="0012263A"/>
    <w:rsid w:val="001463C3"/>
    <w:rsid w:val="00146511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67208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3F683B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8135A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7DB"/>
    <w:rsid w:val="006E6A75"/>
    <w:rsid w:val="006F1603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77652"/>
    <w:rsid w:val="007901CB"/>
    <w:rsid w:val="00791A4D"/>
    <w:rsid w:val="00792629"/>
    <w:rsid w:val="007B10CF"/>
    <w:rsid w:val="007C73BA"/>
    <w:rsid w:val="007E0000"/>
    <w:rsid w:val="007E686D"/>
    <w:rsid w:val="007F5898"/>
    <w:rsid w:val="008175E4"/>
    <w:rsid w:val="00830302"/>
    <w:rsid w:val="008358B5"/>
    <w:rsid w:val="00837CDD"/>
    <w:rsid w:val="008402D4"/>
    <w:rsid w:val="00840FDD"/>
    <w:rsid w:val="00852CB1"/>
    <w:rsid w:val="008560C1"/>
    <w:rsid w:val="0087499C"/>
    <w:rsid w:val="00885470"/>
    <w:rsid w:val="00887372"/>
    <w:rsid w:val="00890B63"/>
    <w:rsid w:val="008A108F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25F1"/>
    <w:rsid w:val="00AE1DD5"/>
    <w:rsid w:val="00AF28B1"/>
    <w:rsid w:val="00B15242"/>
    <w:rsid w:val="00B41DAE"/>
    <w:rsid w:val="00B43F0A"/>
    <w:rsid w:val="00B616F6"/>
    <w:rsid w:val="00B6202F"/>
    <w:rsid w:val="00B7023D"/>
    <w:rsid w:val="00B81845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47A52"/>
    <w:rsid w:val="00C53E80"/>
    <w:rsid w:val="00C55954"/>
    <w:rsid w:val="00C572D7"/>
    <w:rsid w:val="00CC07F4"/>
    <w:rsid w:val="00CC5D65"/>
    <w:rsid w:val="00CD78EB"/>
    <w:rsid w:val="00CE12DE"/>
    <w:rsid w:val="00CE3EBC"/>
    <w:rsid w:val="00CF297A"/>
    <w:rsid w:val="00D06F3D"/>
    <w:rsid w:val="00D10553"/>
    <w:rsid w:val="00D22F9C"/>
    <w:rsid w:val="00D42956"/>
    <w:rsid w:val="00D4668D"/>
    <w:rsid w:val="00D57B92"/>
    <w:rsid w:val="00D60B22"/>
    <w:rsid w:val="00D630D1"/>
    <w:rsid w:val="00D845FE"/>
    <w:rsid w:val="00DA4E27"/>
    <w:rsid w:val="00DB4A51"/>
    <w:rsid w:val="00DB5A23"/>
    <w:rsid w:val="00DC1FAF"/>
    <w:rsid w:val="00DC4C5E"/>
    <w:rsid w:val="00DD54F9"/>
    <w:rsid w:val="00DD7EEA"/>
    <w:rsid w:val="00DE24B7"/>
    <w:rsid w:val="00DE7CC6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30DC"/>
    <w:rsid w:val="00F361A8"/>
    <w:rsid w:val="00F50B6A"/>
    <w:rsid w:val="00F541B7"/>
    <w:rsid w:val="00F54F4C"/>
    <w:rsid w:val="00F67A6B"/>
    <w:rsid w:val="00F8372C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F1F7-21BD-4E4C-9DA7-5CFCDCB8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4</cp:revision>
  <cp:lastPrinted>2020-12-15T16:06:00Z</cp:lastPrinted>
  <dcterms:created xsi:type="dcterms:W3CDTF">2020-12-17T14:56:00Z</dcterms:created>
  <dcterms:modified xsi:type="dcterms:W3CDTF">2020-12-17T15:00:00Z</dcterms:modified>
</cp:coreProperties>
</file>